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93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ир</w:t>
      </w:r>
      <w:r w:rsidR="00E4713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вому судье судебного участка </w:t>
      </w:r>
      <w:r w:rsidR="00B964E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</w:p>
    <w:p w:rsidR="00A44993" w:rsidRPr="000726D3" w:rsidRDefault="00730134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арлыкского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A44993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йона Оренбургской области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стец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Ф. И. О.</w:t>
      </w:r>
      <w:r>
        <w:rPr>
          <w:color w:val="22272F"/>
          <w:sz w:val="28"/>
          <w:szCs w:val="28"/>
        </w:rPr>
        <w:t>)</w:t>
      </w:r>
    </w:p>
    <w:p w:rsidR="000726D3" w:rsidRPr="000726D3" w:rsidRDefault="000726D3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 w:rsidRPr="000726D3">
        <w:rPr>
          <w:color w:val="22272F"/>
          <w:sz w:val="28"/>
          <w:szCs w:val="28"/>
        </w:rPr>
        <w:t xml:space="preserve">место жительства: </w:t>
      </w:r>
      <w:r w:rsidR="00D55A41">
        <w:rPr>
          <w:color w:val="22272F"/>
          <w:sz w:val="28"/>
          <w:szCs w:val="28"/>
        </w:rPr>
        <w:t>(</w:t>
      </w:r>
      <w:r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 w:rsidR="00D55A41">
        <w:rPr>
          <w:color w:val="22272F"/>
          <w:sz w:val="28"/>
          <w:szCs w:val="28"/>
        </w:rPr>
        <w:t>)</w:t>
      </w:r>
      <w:r w:rsidR="00D55A41">
        <w:rPr>
          <w:color w:val="22272F"/>
          <w:sz w:val="28"/>
          <w:szCs w:val="28"/>
        </w:rPr>
        <w:br/>
        <w:t>телефон: (</w:t>
      </w:r>
      <w:r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 w:rsidR="00D55A41">
        <w:rPr>
          <w:color w:val="22272F"/>
          <w:sz w:val="28"/>
          <w:szCs w:val="28"/>
        </w:rPr>
        <w:t>)</w:t>
      </w:r>
      <w:r w:rsidR="00D55A41">
        <w:rPr>
          <w:color w:val="22272F"/>
          <w:sz w:val="28"/>
          <w:szCs w:val="28"/>
        </w:rPr>
        <w:br/>
        <w:t>e-</w:t>
      </w:r>
      <w:proofErr w:type="spellStart"/>
      <w:r w:rsidR="00D55A41">
        <w:rPr>
          <w:color w:val="22272F"/>
          <w:sz w:val="28"/>
          <w:szCs w:val="28"/>
        </w:rPr>
        <w:t>mail</w:t>
      </w:r>
      <w:proofErr w:type="spellEnd"/>
      <w:r w:rsidR="00D55A41">
        <w:rPr>
          <w:color w:val="22272F"/>
          <w:sz w:val="28"/>
          <w:szCs w:val="28"/>
        </w:rPr>
        <w:t>: (</w:t>
      </w:r>
      <w:r w:rsidRPr="000726D3">
        <w:rPr>
          <w:rStyle w:val="s10"/>
          <w:b/>
          <w:bCs/>
          <w:color w:val="22272F"/>
          <w:sz w:val="28"/>
          <w:szCs w:val="28"/>
        </w:rPr>
        <w:t>адреса электронной почты истца</w:t>
      </w:r>
      <w:r w:rsidR="00D55A41"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тветчик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Ф. И. О., дата и место рождения</w:t>
      </w:r>
      <w:r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br/>
        <w:t>место жительства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>
        <w:rPr>
          <w:color w:val="22272F"/>
          <w:sz w:val="28"/>
          <w:szCs w:val="28"/>
        </w:rPr>
        <w:t>)</w:t>
      </w:r>
      <w:r>
        <w:rPr>
          <w:color w:val="22272F"/>
          <w:sz w:val="28"/>
          <w:szCs w:val="28"/>
        </w:rPr>
        <w:br/>
        <w:t>место работы: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вписать нужное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дентификатор (</w:t>
      </w:r>
      <w:r w:rsidR="000726D3" w:rsidRPr="000726D3">
        <w:rPr>
          <w:rStyle w:val="s10"/>
          <w:b/>
          <w:bCs/>
          <w:color w:val="22272F"/>
          <w:sz w:val="28"/>
          <w:szCs w:val="28"/>
        </w:rPr>
        <w:t>СНИЛС, ИНН, серия и номер документа, удостоверяющего личность, ОГРНИП, серия и номер водительского удостоверения, серия и номер свидетельства о регистрации транспортного средства</w:t>
      </w:r>
      <w:r>
        <w:rPr>
          <w:color w:val="22272F"/>
          <w:sz w:val="28"/>
          <w:szCs w:val="28"/>
        </w:rPr>
        <w:t>)</w:t>
      </w:r>
    </w:p>
    <w:p w:rsidR="000726D3" w:rsidRPr="000726D3" w:rsidRDefault="00D55A41" w:rsidP="000726D3">
      <w:pPr>
        <w:pStyle w:val="indent1"/>
        <w:shd w:val="clear" w:color="auto" w:fill="FFFFFF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(</w:t>
      </w:r>
      <w:r>
        <w:rPr>
          <w:rStyle w:val="s10"/>
          <w:b/>
          <w:bCs/>
          <w:color w:val="22272F"/>
          <w:sz w:val="28"/>
          <w:szCs w:val="28"/>
        </w:rPr>
        <w:t>номера телефонов, факсов)</w:t>
      </w:r>
    </w:p>
    <w:p w:rsidR="008F7128" w:rsidRPr="000726D3" w:rsidRDefault="00A44993" w:rsidP="00A44993">
      <w:pPr>
        <w:spacing w:after="0" w:line="240" w:lineRule="auto"/>
        <w:jc w:val="righ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8F7128" w:rsidRPr="000726D3" w:rsidRDefault="008F7128" w:rsidP="008F7128">
      <w:pPr>
        <w:spacing w:after="240" w:line="360" w:lineRule="atLeast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ОВОЕ ЗАЯВЛЕНИЕ</w:t>
      </w:r>
    </w:p>
    <w:p w:rsidR="008F7128" w:rsidRPr="000726D3" w:rsidRDefault="008F7128" w:rsidP="008F7128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 w:rsidRPr="000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озмещении ущерба от преступления</w:t>
      </w:r>
    </w:p>
    <w:bookmarkEnd w:id="0"/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иговором (реквизиты) ответчик был признан виновным в совершении преступления </w:t>
      </w:r>
      <w:proofErr w:type="gramStart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казать статью), пр</w:t>
      </w:r>
      <w:r w:rsidR="00506A9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говор вступил в законную силу.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 результате данного преступления,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мне причинен материальный ущерб _________ (подробно указать, какие действия ответчика 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вели к возникновению ущерба.</w:t>
      </w:r>
      <w:proofErr w:type="gramEnd"/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змер материального ущерба складывается из стоимости похищенного (или затрат на восстановление поврежденного) имущества, а именно _________ (привести перечень имущества, указать его стоимость или размер расходов на восстановление поврежденного имущества)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бщая стоимость ущерба, причиненного преступлением, составляет ____ руб., </w:t>
      </w:r>
      <w:proofErr w:type="gramStart"/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торые</w:t>
      </w:r>
      <w:proofErr w:type="gramEnd"/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длежат взысканию с ответчика, виновного в причинении ущерба.</w:t>
      </w:r>
    </w:p>
    <w:p w:rsidR="008F7128" w:rsidRPr="000726D3" w:rsidRDefault="00D55A41" w:rsidP="008F712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 основании изложенно</w:t>
      </w:r>
      <w:r w:rsidR="00D44092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, руководствуясь статей</w:t>
      </w:r>
      <w:r w:rsidR="008F7128"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1064 Гражданского кодекса РФ, статьями 131-132 Гражданского процессуального кодекса РФ,</w:t>
      </w:r>
    </w:p>
    <w:p w:rsidR="008F7128" w:rsidRPr="000726D3" w:rsidRDefault="008F7128" w:rsidP="008F7128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шу:</w:t>
      </w:r>
    </w:p>
    <w:p w:rsidR="008F7128" w:rsidRPr="000726D3" w:rsidRDefault="008F7128" w:rsidP="008F7128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Взыскать с _________ (ФИО ответчика) в мою пользу в счет возмещения материального ущерба от преступления ____ руб.</w:t>
      </w:r>
    </w:p>
    <w:p w:rsidR="000726D3" w:rsidRDefault="008F7128" w:rsidP="000726D3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прилагаемых к заявлению документов</w:t>
      </w: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</w:p>
    <w:p w:rsidR="008F7128" w:rsidRPr="000726D3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кументы, подтверждающие принадлежность похищенного (поврежденного) имущества истцу</w:t>
      </w:r>
    </w:p>
    <w:p w:rsidR="008F7128" w:rsidRPr="000726D3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кументы, подтверждающие размер подлежащего возмещению ущерба от преступления (стоимость похищенного или затраты на восстановление поврежденного имущества)</w:t>
      </w:r>
    </w:p>
    <w:p w:rsidR="008F7128" w:rsidRDefault="008F7128" w:rsidP="008F71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счет размера материального ущерба от преступления</w:t>
      </w:r>
    </w:p>
    <w:p w:rsidR="00D55A41" w:rsidRPr="00D55A41" w:rsidRDefault="00D55A41" w:rsidP="00D55A41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55A4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пия приговора суда (если состоялся и вступил в законную силу)</w:t>
      </w:r>
    </w:p>
    <w:p w:rsidR="003C631F" w:rsidRPr="003C631F" w:rsidRDefault="003C631F" w:rsidP="00506A96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288" w:line="240" w:lineRule="auto"/>
        <w:ind w:left="0" w:firstLine="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C631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ведомление о вручении  или иные документы, подтверждающие  направление другим лицам, участвующим в деле, копии искового заявления и приложенных к нему документов</w:t>
      </w:r>
    </w:p>
    <w:p w:rsidR="003C631F" w:rsidRPr="000726D3" w:rsidRDefault="003C631F" w:rsidP="003C6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8F7128" w:rsidRPr="000726D3" w:rsidRDefault="008F7128" w:rsidP="008F7128">
      <w:pPr>
        <w:spacing w:before="100" w:beforeAutospacing="1" w:after="288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ата подачи заявления "___"_______</w:t>
      </w:r>
      <w:r w:rsidR="00C1046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__ ____ г.         </w:t>
      </w:r>
      <w:r w:rsidRPr="000726D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дпись истца: _______</w:t>
      </w:r>
    </w:p>
    <w:p w:rsidR="008F7128" w:rsidRPr="000726D3" w:rsidRDefault="008F7128" w:rsidP="008F7128">
      <w:pPr>
        <w:rPr>
          <w:rFonts w:ascii="Times New Roman" w:hAnsi="Times New Roman"/>
          <w:sz w:val="28"/>
          <w:szCs w:val="28"/>
        </w:rPr>
      </w:pPr>
    </w:p>
    <w:p w:rsidR="009E33ED" w:rsidRPr="000726D3" w:rsidRDefault="009E33ED">
      <w:pPr>
        <w:rPr>
          <w:sz w:val="28"/>
          <w:szCs w:val="28"/>
        </w:rPr>
      </w:pPr>
    </w:p>
    <w:sectPr w:rsidR="009E33ED" w:rsidRPr="000726D3" w:rsidSect="001A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3A"/>
    <w:rsid w:val="000726D3"/>
    <w:rsid w:val="001A6D7C"/>
    <w:rsid w:val="003C631F"/>
    <w:rsid w:val="00506A96"/>
    <w:rsid w:val="0070003A"/>
    <w:rsid w:val="00730134"/>
    <w:rsid w:val="00852F71"/>
    <w:rsid w:val="008F7128"/>
    <w:rsid w:val="0093608C"/>
    <w:rsid w:val="009E33ED"/>
    <w:rsid w:val="00A44993"/>
    <w:rsid w:val="00A53E95"/>
    <w:rsid w:val="00A66648"/>
    <w:rsid w:val="00B964E5"/>
    <w:rsid w:val="00C10460"/>
    <w:rsid w:val="00D44092"/>
    <w:rsid w:val="00D55A41"/>
    <w:rsid w:val="00E41A13"/>
    <w:rsid w:val="00E4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7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726D3"/>
  </w:style>
  <w:style w:type="paragraph" w:styleId="a3">
    <w:name w:val="List Paragraph"/>
    <w:basedOn w:val="a"/>
    <w:uiPriority w:val="34"/>
    <w:qFormat/>
    <w:rsid w:val="003C6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072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726D3"/>
  </w:style>
  <w:style w:type="paragraph" w:styleId="a3">
    <w:name w:val="List Paragraph"/>
    <w:basedOn w:val="a"/>
    <w:uiPriority w:val="34"/>
    <w:qFormat/>
    <w:rsid w:val="003C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4819-7F56-42FB-BF89-99F44D22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v2-pms</dc:creator>
  <cp:lastModifiedBy>shr-pms</cp:lastModifiedBy>
  <cp:revision>2</cp:revision>
  <cp:lastPrinted>2021-01-29T05:17:00Z</cp:lastPrinted>
  <dcterms:created xsi:type="dcterms:W3CDTF">2021-08-05T06:41:00Z</dcterms:created>
  <dcterms:modified xsi:type="dcterms:W3CDTF">2021-08-05T06:41:00Z</dcterms:modified>
</cp:coreProperties>
</file>